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828E" w14:textId="77777777"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EEE57" wp14:editId="4DDA6D26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1353" w14:textId="77777777" w:rsidR="006E5835" w:rsidRDefault="005A6EC0" w:rsidP="006E5835">
                            <w:r>
                              <w:pict w14:anchorId="5A0406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8pt;height:76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EEE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" stroked="f">
                <v:textbox>
                  <w:txbxContent>
                    <w:p w14:paraId="29311353" w14:textId="77777777" w:rsidR="006E5835" w:rsidRDefault="005A6EC0" w:rsidP="006E5835">
                      <w:r>
                        <w:pict w14:anchorId="5A04062D">
                          <v:shape id="_x0000_i1026" type="#_x0000_t75" style="width:76.8pt;height:76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1B87512A" w14:textId="77777777"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314167FD" w14:textId="77777777"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6E5835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353F2370" w14:textId="77777777"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14:paraId="523F40F3" w14:textId="77777777"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5FAB8C22" w14:textId="77777777"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14:paraId="532BD6BB" w14:textId="77777777"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14:paraId="53D9B0BB" w14:textId="77777777"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14:paraId="615DC5E1" w14:textId="77777777"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14:paraId="657D41AC" w14:textId="77777777"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14:paraId="114D43C5" w14:textId="77777777"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14:paraId="5C2D9FB3" w14:textId="77777777" w:rsidR="006E5835" w:rsidRPr="00A76C46" w:rsidRDefault="00C0388A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E5835" w:rsidRPr="00A76C46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14:paraId="5D548CA3" w14:textId="77777777" w:rsidR="001E5A9D" w:rsidRPr="00327678" w:rsidRDefault="001E5A9D" w:rsidP="0093590A">
      <w:pPr>
        <w:spacing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……………</w:t>
      </w:r>
      <w:r w:rsidR="004E7E82" w:rsidRPr="00327678">
        <w:rPr>
          <w:rFonts w:ascii="Times New Roman" w:hAnsi="Times New Roman" w:cs="Times New Roman"/>
        </w:rPr>
        <w:t xml:space="preserve">……………………. </w:t>
      </w:r>
      <w:r w:rsidR="0093590A">
        <w:rPr>
          <w:rFonts w:ascii="Times New Roman" w:hAnsi="Times New Roman" w:cs="Times New Roman"/>
        </w:rPr>
        <w:t>Anabilim D</w:t>
      </w:r>
      <w:r w:rsidR="004E7E82" w:rsidRPr="00327678">
        <w:rPr>
          <w:rFonts w:ascii="Times New Roman" w:hAnsi="Times New Roman" w:cs="Times New Roman"/>
        </w:rPr>
        <w:t>alı</w:t>
      </w:r>
      <w:r w:rsidR="0093590A">
        <w:rPr>
          <w:rFonts w:ascii="Times New Roman" w:hAnsi="Times New Roman" w:cs="Times New Roman"/>
        </w:rPr>
        <w:t xml:space="preserve"> 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>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programına …………………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numara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14:paraId="0FA437AA" w14:textId="77777777"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14:paraId="29F81E32" w14:textId="77777777"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AB28CD" w14:textId="77777777"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14:paraId="774902A2" w14:textId="77777777"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14:paraId="46F6E99A" w14:textId="77777777"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14:paraId="096C9064" w14:textId="77777777"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7D2004" w:rsidRPr="007D2004">
        <w:rPr>
          <w:rFonts w:ascii="Times New Roman" w:hAnsi="Times New Roman" w:cs="Times New Roman"/>
        </w:rPr>
        <w:t>e-İmzalı</w:t>
      </w:r>
      <w:r w:rsidR="007D2004" w:rsidRPr="007D2004">
        <w:rPr>
          <w:rFonts w:ascii="Times New Roman" w:hAnsi="Times New Roman" w:cs="Times New Roman"/>
        </w:rPr>
        <w:tab/>
      </w:r>
    </w:p>
    <w:p w14:paraId="24EBFED5" w14:textId="77777777"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14:paraId="0C9BF531" w14:textId="77777777"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14:paraId="561A1B09" w14:textId="77777777" w:rsidR="00B62D7E" w:rsidRPr="00327678" w:rsidRDefault="00B62D7E">
      <w:pPr>
        <w:rPr>
          <w:rFonts w:ascii="Times New Roman" w:hAnsi="Times New Roman" w:cs="Times New Roman"/>
        </w:rPr>
      </w:pPr>
    </w:p>
    <w:p w14:paraId="428C17FD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13811815" w14:textId="77777777" w:rsidR="00025421" w:rsidRDefault="00025421">
      <w:pPr>
        <w:rPr>
          <w:rFonts w:ascii="Times New Roman" w:hAnsi="Times New Roman" w:cs="Times New Roman"/>
        </w:rPr>
      </w:pPr>
    </w:p>
    <w:p w14:paraId="5A85A8EE" w14:textId="77777777" w:rsidR="00FF548C" w:rsidRDefault="00FF548C">
      <w:pPr>
        <w:rPr>
          <w:rFonts w:ascii="Times New Roman" w:hAnsi="Times New Roman" w:cs="Times New Roman"/>
        </w:rPr>
      </w:pPr>
    </w:p>
    <w:p w14:paraId="54AEA15B" w14:textId="77777777" w:rsidR="00FF548C" w:rsidRPr="00327678" w:rsidRDefault="00FF548C">
      <w:pPr>
        <w:rPr>
          <w:rFonts w:ascii="Times New Roman" w:hAnsi="Times New Roman" w:cs="Times New Roman"/>
        </w:rPr>
      </w:pPr>
    </w:p>
    <w:p w14:paraId="4A70F34E" w14:textId="77777777"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14:paraId="6A32C99B" w14:textId="77777777"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14:paraId="396D2A15" w14:textId="77777777"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14:paraId="2BF43B40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5391D500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1CA5372C" w14:textId="77777777"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0942421E" w14:textId="77777777" w:rsidR="004A109F" w:rsidRPr="005B6A56" w:rsidRDefault="00C0388A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A3A39" wp14:editId="6AB87A5D">
                <wp:simplePos x="0" y="0"/>
                <wp:positionH relativeFrom="margin">
                  <wp:posOffset>-635</wp:posOffset>
                </wp:positionH>
                <wp:positionV relativeFrom="paragraph">
                  <wp:posOffset>1092</wp:posOffset>
                </wp:positionV>
                <wp:extent cx="1162050" cy="1097280"/>
                <wp:effectExtent l="0" t="0" r="190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35E5" w14:textId="77777777" w:rsidR="00A76C46" w:rsidRDefault="005A6EC0" w:rsidP="00A76C46">
                            <w:r>
                              <w:rPr>
                                <w:noProof/>
                                <w:lang w:eastAsia="tr-TR"/>
                              </w:rPr>
                              <w:pict w14:anchorId="676DD4DF">
                                <v:shape id="_x0000_i1028" type="#_x0000_t75" style="width:76.8pt;height:76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A3A39" id="_x0000_s1027" type="#_x0000_t202" style="position:absolute;left:0;text-align:left;margin-left:-.05pt;margin-top:.1pt;width:91.5pt;height:86.4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" stroked="f">
                <v:textbox>
                  <w:txbxContent>
                    <w:p w14:paraId="70A835E5" w14:textId="77777777" w:rsidR="00A76C46" w:rsidRDefault="005A6EC0" w:rsidP="00A76C46">
                      <w:r>
                        <w:rPr>
                          <w:noProof/>
                          <w:lang w:eastAsia="tr-TR"/>
                        </w:rPr>
                        <w:pict w14:anchorId="676DD4DF">
                          <v:shape id="_x0000_i1028" type="#_x0000_t75" style="width:76.8pt;height:76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46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B43F0" wp14:editId="76AA1537">
                <wp:simplePos x="0" y="0"/>
                <wp:positionH relativeFrom="column">
                  <wp:posOffset>5024120</wp:posOffset>
                </wp:positionH>
                <wp:positionV relativeFrom="paragraph">
                  <wp:posOffset>10795</wp:posOffset>
                </wp:positionV>
                <wp:extent cx="1162050" cy="10858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8845" w14:textId="77777777" w:rsidR="004A109F" w:rsidRDefault="004A109F" w:rsidP="004A1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43F0" id="_x0000_s1028" type="#_x0000_t202" style="position:absolute;left:0;text-align:left;margin-left:395.6pt;margin-top:.85pt;width:91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" stroked="f">
                <v:textbox>
                  <w:txbxContent>
                    <w:p w14:paraId="2EAA8845" w14:textId="77777777" w:rsidR="004A109F" w:rsidRDefault="004A109F" w:rsidP="004A109F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DEF360A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CF8FFDD" w14:textId="77777777" w:rsid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</w:p>
    <w:p w14:paraId="277CA025" w14:textId="77777777" w:rsidR="006D6432" w:rsidRPr="004A109F" w:rsidRDefault="00BB1C50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SAVUNMA SINAV TUTANAĞI</w:t>
      </w:r>
    </w:p>
    <w:p w14:paraId="731883C7" w14:textId="77777777" w:rsidR="006D6432" w:rsidRPr="00327678" w:rsidRDefault="006D6432">
      <w:pPr>
        <w:rPr>
          <w:rFonts w:ascii="Times New Roman" w:hAnsi="Times New Roman" w:cs="Times New Roman"/>
          <w:b/>
        </w:rPr>
      </w:pPr>
    </w:p>
    <w:p w14:paraId="0E846F6B" w14:textId="77777777"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14:paraId="09B314BF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107648876" w:edGrp="everyone"/>
      <w:r w:rsidRPr="00327678">
        <w:rPr>
          <w:rFonts w:ascii="Times New Roman" w:hAnsi="Times New Roman" w:cs="Times New Roman"/>
        </w:rPr>
        <w:t xml:space="preserve">   </w:t>
      </w:r>
      <w:permEnd w:id="1107648876"/>
    </w:p>
    <w:p w14:paraId="362F91B1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633670560" w:edGrp="everyone"/>
      <w:r w:rsidRPr="00327678">
        <w:rPr>
          <w:rFonts w:ascii="Times New Roman" w:hAnsi="Times New Roman" w:cs="Times New Roman"/>
        </w:rPr>
        <w:t xml:space="preserve">   </w:t>
      </w:r>
      <w:permEnd w:id="633670560"/>
    </w:p>
    <w:p w14:paraId="59F516E1" w14:textId="77777777"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 xml:space="preserve">: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1525423578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1525423578"/>
      <w:r w:rsidR="000036EB">
        <w:rPr>
          <w:rFonts w:ascii="Times New Roman" w:hAnsi="Times New Roman" w:cs="Times New Roman"/>
        </w:rPr>
        <w:t xml:space="preserve">   </w:t>
      </w:r>
    </w:p>
    <w:p w14:paraId="2A7B9EF0" w14:textId="77777777"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Program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  <w:sz w:val="24"/>
          <w:szCs w:val="24"/>
        </w:rPr>
        <w:t>:</w:t>
      </w:r>
      <w:r w:rsidR="00C0388A">
        <w:rPr>
          <w:rFonts w:ascii="Times New Roman" w:hAnsi="Times New Roman" w:cs="Times New Roman"/>
          <w:sz w:val="24"/>
          <w:szCs w:val="24"/>
        </w:rPr>
        <w:t xml:space="preserve">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99509528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  <w:listItem w:displayText="Mekatronik Mühendisliği Doktora Programı" w:value="Mekatronik Mühendisliği Doktora Program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99509528"/>
    </w:p>
    <w:p w14:paraId="638D37EC" w14:textId="77777777"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Tarihi</w:t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197104452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6267A0">
            <w:rPr>
              <w:rStyle w:val="YerTutucuMetni"/>
            </w:rPr>
            <w:t>Tarih girmek için burayı tıklatın.</w:t>
          </w:r>
        </w:sdtContent>
      </w:sdt>
    </w:p>
    <w:p w14:paraId="3BA757AA" w14:textId="77777777"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Saati</w:t>
      </w:r>
      <w:r>
        <w:rPr>
          <w:rFonts w:ascii="Times New Roman" w:hAnsi="Times New Roman" w:cs="Times New Roman"/>
        </w:rPr>
        <w:tab/>
        <w:t>:</w:t>
      </w:r>
      <w:r w:rsidR="00C0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874651073" w:edGrp="everyone"/>
      <w:r>
        <w:rPr>
          <w:rFonts w:ascii="Times New Roman" w:hAnsi="Times New Roman" w:cs="Times New Roman"/>
        </w:rPr>
        <w:t xml:space="preserve">   </w:t>
      </w:r>
      <w:permEnd w:id="874651073"/>
    </w:p>
    <w:p w14:paraId="1DDAE30F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2176036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permEnd w:id="2176036"/>
      <w:r w:rsidRPr="00327678">
        <w:rPr>
          <w:rFonts w:ascii="Times New Roman" w:hAnsi="Times New Roman" w:cs="Times New Roman"/>
        </w:rPr>
        <w:t xml:space="preserve">     </w:t>
      </w:r>
      <w:permStart w:id="519514138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  <w:permEnd w:id="519514138"/>
    </w:p>
    <w:p w14:paraId="7145892B" w14:textId="77777777"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14:paraId="13AC24D8" w14:textId="77777777"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MEVCUT </w:t>
      </w:r>
      <w:r w:rsidR="003A3E43"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14:paraId="2E035EF3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4E0E2D70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10F1F9A8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05153769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051537699"/>
          </w:p>
        </w:tc>
      </w:tr>
      <w:tr w:rsidR="00FB7B01" w:rsidRPr="00327678" w14:paraId="08C0F0B1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525E5D9A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0939C82C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176776421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176776421"/>
          </w:p>
        </w:tc>
      </w:tr>
    </w:tbl>
    <w:p w14:paraId="6CDE6C52" w14:textId="77777777" w:rsidR="00FB7B01" w:rsidRPr="00327678" w:rsidRDefault="00FB7B01" w:rsidP="00FB7B01">
      <w:pPr>
        <w:rPr>
          <w:rFonts w:ascii="Times New Roman" w:hAnsi="Times New Roman" w:cs="Times New Roman"/>
        </w:rPr>
      </w:pPr>
    </w:p>
    <w:p w14:paraId="2BEE8492" w14:textId="77777777"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8F011D">
        <w:rPr>
          <w:rFonts w:ascii="Times New Roman" w:hAnsi="Times New Roman"/>
        </w:rPr>
        <w:t xml:space="preserve">Bandırma </w:t>
      </w:r>
      <w:proofErr w:type="spellStart"/>
      <w:r w:rsidR="008F011D">
        <w:rPr>
          <w:rFonts w:ascii="Times New Roman" w:hAnsi="Times New Roman"/>
        </w:rPr>
        <w:t>Onyedi</w:t>
      </w:r>
      <w:proofErr w:type="spellEnd"/>
      <w:r w:rsidR="008F011D">
        <w:rPr>
          <w:rFonts w:ascii="Times New Roman" w:hAnsi="Times New Roman"/>
        </w:rPr>
        <w:t xml:space="preserve">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14:paraId="78609566" w14:textId="77777777" w:rsidR="003A3E43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2C506B62" w14:textId="77777777" w:rsidR="00DA3CFB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İ</w:t>
      </w:r>
      <w:r w:rsidR="00EE5099" w:rsidRPr="00327678">
        <w:rPr>
          <w:rFonts w:ascii="Times New Roman" w:hAnsi="Times New Roman" w:cs="Times New Roman"/>
          <w:b/>
        </w:rPr>
        <w:t xml:space="preserve"> TARAFINDAN </w:t>
      </w:r>
      <w:r>
        <w:rPr>
          <w:rFonts w:ascii="Times New Roman" w:hAnsi="Times New Roman" w:cs="Times New Roman"/>
          <w:b/>
        </w:rPr>
        <w:t>DÜZELTİLEN TEZ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14:paraId="412E65B6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243455DC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06CEA8CD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2000625321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2000625321"/>
          </w:p>
        </w:tc>
      </w:tr>
      <w:tr w:rsidR="00DA3CFB" w:rsidRPr="00327678" w14:paraId="6950D0D2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2C00DB86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37F26671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107036995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107036995"/>
          </w:p>
        </w:tc>
      </w:tr>
    </w:tbl>
    <w:p w14:paraId="5C67E4F9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18C818C0" w14:textId="77777777"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14:paraId="376555F3" w14:textId="77777777" w:rsidTr="00AE1A3C">
        <w:trPr>
          <w:trHeight w:val="340"/>
        </w:trPr>
        <w:tc>
          <w:tcPr>
            <w:tcW w:w="4961" w:type="dxa"/>
            <w:vAlign w:val="center"/>
          </w:tcPr>
          <w:permStart w:id="2092509085" w:edGrp="everyone"/>
          <w:p w14:paraId="4F6A2DA1" w14:textId="77777777" w:rsidR="003A3E43" w:rsidRPr="00320617" w:rsidRDefault="005A6EC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2092509085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2016362072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2016362072"/>
              </w:sdtContent>
            </w:sdt>
          </w:p>
        </w:tc>
      </w:tr>
      <w:tr w:rsidR="003A3E43" w14:paraId="06347801" w14:textId="77777777" w:rsidTr="00AE1A3C">
        <w:trPr>
          <w:trHeight w:val="340"/>
        </w:trPr>
        <w:tc>
          <w:tcPr>
            <w:tcW w:w="4961" w:type="dxa"/>
            <w:vAlign w:val="center"/>
          </w:tcPr>
          <w:p w14:paraId="459F2AA9" w14:textId="77777777"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25EC7357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76E6B0ED" w14:textId="77777777" w:rsidTr="00AE1A3C">
        <w:trPr>
          <w:trHeight w:val="510"/>
        </w:trPr>
        <w:tc>
          <w:tcPr>
            <w:tcW w:w="4848" w:type="dxa"/>
            <w:vAlign w:val="center"/>
          </w:tcPr>
          <w:p w14:paraId="7B119430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6C6EEF7E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14:paraId="0450734D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0B1E738E" w14:textId="77777777" w:rsidR="003A3E43" w:rsidRPr="00320617" w:rsidRDefault="005A6EC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624198157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624198157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621220672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621220672"/>
          </w:p>
        </w:tc>
        <w:tc>
          <w:tcPr>
            <w:tcW w:w="4854" w:type="dxa"/>
            <w:vAlign w:val="center"/>
          </w:tcPr>
          <w:p w14:paraId="2A43C104" w14:textId="77777777" w:rsidR="003A3E43" w:rsidRPr="00320617" w:rsidRDefault="005A6EC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904743751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904743751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1695640652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695640652"/>
          </w:p>
        </w:tc>
      </w:tr>
      <w:tr w:rsidR="003A3E43" w:rsidRPr="00E210BF" w14:paraId="51EE6698" w14:textId="77777777" w:rsidTr="00AE1A3C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491203510" w:edGrp="everyone" w:displacedByCustomXml="prev"/>
            <w:tc>
              <w:tcPr>
                <w:tcW w:w="4848" w:type="dxa"/>
                <w:vAlign w:val="center"/>
              </w:tcPr>
              <w:p w14:paraId="1D63F0F8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491203510" w:displacedByCustomXml="prev"/>
        <w:permStart w:id="1007574100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14:paraId="1E202314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007574100" w:displacedByCustomXml="prev"/>
      </w:tr>
    </w:tbl>
    <w:p w14:paraId="41E2B521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40E0BF51" w14:textId="77777777" w:rsidTr="00AE1A3C">
        <w:trPr>
          <w:trHeight w:val="510"/>
        </w:trPr>
        <w:tc>
          <w:tcPr>
            <w:tcW w:w="4848" w:type="dxa"/>
            <w:vAlign w:val="center"/>
          </w:tcPr>
          <w:p w14:paraId="314B79A6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378693CC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851067278" w:edGrp="everyone"/>
      <w:tr w:rsidR="003A3E43" w:rsidRPr="00E210BF" w14:paraId="218E1D39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091867D6" w14:textId="77777777" w:rsidR="003A3E43" w:rsidRPr="00320617" w:rsidRDefault="005A6EC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851067278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45443248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454432486"/>
              </w:sdtContent>
            </w:sdt>
          </w:p>
        </w:tc>
        <w:permStart w:id="1288851666" w:edGrp="everyone"/>
        <w:tc>
          <w:tcPr>
            <w:tcW w:w="4854" w:type="dxa"/>
            <w:vAlign w:val="center"/>
          </w:tcPr>
          <w:p w14:paraId="08543551" w14:textId="77777777" w:rsidR="003A3E43" w:rsidRPr="00320617" w:rsidRDefault="005A6EC0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1288851666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627970433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627970433"/>
              </w:sdtContent>
            </w:sdt>
          </w:p>
        </w:tc>
      </w:tr>
      <w:tr w:rsidR="003A3E43" w:rsidRPr="00E210BF" w14:paraId="722F6981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6403E168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54" w:type="dxa"/>
            <w:vAlign w:val="center"/>
          </w:tcPr>
          <w:p w14:paraId="03EB3A7C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FEF7E7D" w14:textId="77777777" w:rsidR="00E471DA" w:rsidRDefault="00E471DA" w:rsidP="00B5483A">
      <w:pPr>
        <w:spacing w:after="0"/>
        <w:rPr>
          <w:rStyle w:val="GlAlntChar"/>
        </w:rPr>
      </w:pPr>
    </w:p>
    <w:permStart w:id="1535010888" w:edGrp="everyone"/>
    <w:p w14:paraId="41D4485E" w14:textId="77777777" w:rsidR="004A109F" w:rsidRPr="005B6A56" w:rsidRDefault="005A6EC0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535010888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CE6AC" wp14:editId="022A52E4">
                <wp:simplePos x="0" y="0"/>
                <wp:positionH relativeFrom="margin">
                  <wp:posOffset>-154280</wp:posOffset>
                </wp:positionH>
                <wp:positionV relativeFrom="paragraph">
                  <wp:posOffset>-104648</wp:posOffset>
                </wp:positionV>
                <wp:extent cx="1096010" cy="1009498"/>
                <wp:effectExtent l="0" t="0" r="9525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0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A870" w14:textId="77777777" w:rsidR="004A109F" w:rsidRDefault="005A6EC0" w:rsidP="004A109F">
                            <w:r>
                              <w:pict w14:anchorId="7B8C57C2">
                                <v:shape id="_x0000_i1030" type="#_x0000_t75" style="width:70.8pt;height:70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E6AC" id="_x0000_s1029" type="#_x0000_t202" style="position:absolute;left:0;text-align:left;margin-left:-12.15pt;margin-top:-8.25pt;width:86.3pt;height:79.5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" stroked="f">
                <v:textbox>
                  <w:txbxContent>
                    <w:p w14:paraId="6234A870" w14:textId="77777777" w:rsidR="004A109F" w:rsidRDefault="005A6EC0" w:rsidP="004A109F">
                      <w:r>
                        <w:pict w14:anchorId="7B8C57C2">
                          <v:shape id="_x0000_i1030" type="#_x0000_t75" style="width:70.8pt;height:70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AB8CA" wp14:editId="124FED90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0DFF" w14:textId="77777777"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B8CA" id="_x0000_s1030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" stroked="f">
                <v:textbox>
                  <w:txbxContent>
                    <w:p w14:paraId="31280DFF" w14:textId="77777777" w:rsidR="004F1168" w:rsidRDefault="004F1168" w:rsidP="004F1168"/>
                  </w:txbxContent>
                </v:textbox>
                <w10:wrap anchorx="margin"/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07E91884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45E35AE" w14:textId="77777777" w:rsid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</w:p>
    <w:p w14:paraId="7D3E10C0" w14:textId="77777777" w:rsidR="00B5483A" w:rsidRPr="004A109F" w:rsidRDefault="008E1BA5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SINAV SORULARI</w:t>
      </w:r>
      <w:r w:rsidR="00B5483A" w:rsidRPr="004A109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51158CF6" w14:textId="77777777"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84F43" w:rsidRPr="00327678" w14:paraId="46B3FDB0" w14:textId="77777777" w:rsidTr="000036EB">
        <w:tc>
          <w:tcPr>
            <w:tcW w:w="9757" w:type="dxa"/>
          </w:tcPr>
          <w:p w14:paraId="42CD92E8" w14:textId="77777777"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50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266"/>
              <w:gridCol w:w="1709"/>
            </w:tblGrid>
            <w:tr w:rsidR="00184F43" w:rsidRPr="00327678" w14:paraId="335C9AED" w14:textId="77777777" w:rsidTr="000036EB">
              <w:trPr>
                <w:trHeight w:val="454"/>
              </w:trPr>
              <w:tc>
                <w:tcPr>
                  <w:tcW w:w="950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389AA71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4F43" w:rsidRPr="00327678" w14:paraId="063CDCD6" w14:textId="77777777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14:paraId="02B042D4" w14:textId="77777777"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506607496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506607496"/>
                </w:p>
                <w:p w14:paraId="3F00727E" w14:textId="77777777"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37575148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937575148"/>
                </w:p>
                <w:p w14:paraId="0F351D73" w14:textId="77777777"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C0388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54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45512140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65948018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455121406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03B78ECF" w14:textId="77777777"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0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29295277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40974610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  <w:listItem w:displayText="Mekatronik Mühendisliği Doktora Programı" w:value="Mekatronik Mühendisliği Doktora Program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92952772"/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33EE605C" w14:textId="77777777" w:rsidR="00184F43" w:rsidRPr="00327678" w:rsidRDefault="001C0022" w:rsidP="001C00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545424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105454246"/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permStart w:id="22067628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20676286"/>
                </w:p>
              </w:tc>
              <w:tc>
                <w:tcPr>
                  <w:tcW w:w="2266" w:type="dxa"/>
                  <w:vAlign w:val="center"/>
                </w:tcPr>
                <w:p w14:paraId="5AF375FF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4902A9E7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6C150F83" w14:textId="77777777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14:paraId="67F0B004" w14:textId="77777777" w:rsidR="00184F43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07207575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14:paraId="179D8516" w14:textId="77777777" w:rsidR="006432C0" w:rsidRPr="006432C0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76859524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376859524"/>
                </w:p>
              </w:tc>
              <w:tc>
                <w:tcPr>
                  <w:tcW w:w="2266" w:type="dxa"/>
                  <w:vAlign w:val="center"/>
                </w:tcPr>
                <w:p w14:paraId="11076B98" w14:textId="77777777" w:rsidR="00184F43" w:rsidRPr="00327678" w:rsidRDefault="00184F43" w:rsidP="006432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64B76E73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00F758" w14:textId="77777777"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14:paraId="631DD464" w14:textId="77777777" w:rsidR="0040454F" w:rsidRPr="0040454F" w:rsidRDefault="0040454F" w:rsidP="00404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8F011D">
              <w:rPr>
                <w:rFonts w:ascii="Times New Roman" w:hAnsi="Times New Roman"/>
              </w:rPr>
              <w:t xml:space="preserve">Bandırma </w:t>
            </w:r>
            <w:proofErr w:type="spellStart"/>
            <w:r w:rsidR="008F011D">
              <w:rPr>
                <w:rFonts w:ascii="Times New Roman" w:hAnsi="Times New Roman"/>
              </w:rPr>
              <w:t>Onyedi</w:t>
            </w:r>
            <w:proofErr w:type="spellEnd"/>
            <w:r w:rsidR="008F011D">
              <w:rPr>
                <w:rFonts w:ascii="Times New Roman" w:hAnsi="Times New Roman"/>
              </w:rPr>
              <w:t xml:space="preserve">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14:paraId="0A69F00D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1D2ACF88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0E685FB6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14:paraId="29DC608D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552C91A6" w14:textId="77777777" w:rsidR="00C656C1" w:rsidRPr="00320617" w:rsidRDefault="005A6EC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14:paraId="316E738C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0670D37F" w14:textId="77777777"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7553957A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14:paraId="1940FD24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229A5E6F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17259E92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36643747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D3C0719" w14:textId="77777777" w:rsidR="00C656C1" w:rsidRPr="00320617" w:rsidRDefault="005A6EC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32E92CB0" w14:textId="77777777" w:rsidR="00C656C1" w:rsidRPr="00320617" w:rsidRDefault="005A6EC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1921048B" w14:textId="77777777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3DA96261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262FF6EF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22B81A8B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14:paraId="5C7A8231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0BDF1C5E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094FFBC6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09F43296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2E17288" w14:textId="77777777" w:rsidR="00C656C1" w:rsidRPr="00320617" w:rsidRDefault="005A6EC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7DF3B859" w14:textId="77777777" w:rsidR="00C656C1" w:rsidRPr="00320617" w:rsidRDefault="005A6EC0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3397811E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78454888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14FC7169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564129AC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1CE89A28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226EAEE0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377FA6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28C697" w14:textId="77777777"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16576D0B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32FEFEE9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7B860828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5FF3ECBA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2BCD81B3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05F5799C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35471763" w14:textId="77777777" w:rsidR="00184F43" w:rsidRDefault="00184F43" w:rsidP="00AE1A3C">
            <w:pPr>
              <w:rPr>
                <w:rFonts w:ascii="Times New Roman" w:hAnsi="Times New Roman" w:cs="Times New Roman"/>
              </w:rPr>
            </w:pPr>
          </w:p>
          <w:p w14:paraId="0358EFE9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05F860F1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24AB9FDF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6720E8D4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7490FD68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79566A4D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0338FEFE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3C9B02DB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21C96853" w14:textId="77777777" w:rsidR="00C656C1" w:rsidRPr="00327678" w:rsidRDefault="005A6EC0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14:paraId="021811FF" w14:textId="77777777" w:rsidR="00E010BC" w:rsidRDefault="00E010BC" w:rsidP="00184F43"/>
    <w:p w14:paraId="70771AEE" w14:textId="77777777" w:rsidR="00E010BC" w:rsidRDefault="00E010BC">
      <w:r>
        <w:br w:type="page"/>
      </w:r>
    </w:p>
    <w:p w14:paraId="24511E9E" w14:textId="77777777" w:rsidR="004A109F" w:rsidRPr="005B6A56" w:rsidRDefault="004F1168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95F11" wp14:editId="42A0DA08">
                <wp:simplePos x="0" y="0"/>
                <wp:positionH relativeFrom="margin">
                  <wp:posOffset>-146964</wp:posOffset>
                </wp:positionH>
                <wp:positionV relativeFrom="paragraph">
                  <wp:posOffset>5080</wp:posOffset>
                </wp:positionV>
                <wp:extent cx="1133475" cy="1104595"/>
                <wp:effectExtent l="0" t="0" r="9525" b="6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4B89" w14:textId="77777777" w:rsidR="004A109F" w:rsidRDefault="005A6EC0" w:rsidP="004A109F">
                            <w:r>
                              <w:pict w14:anchorId="520FAB21">
                                <v:shape id="_x0000_i1032" type="#_x0000_t75" style="width:74.4pt;height:74.4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5F11" id="_x0000_s1031" type="#_x0000_t202" style="position:absolute;left:0;text-align:left;margin-left:-11.55pt;margin-top:.4pt;width:89.25pt;height:87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" stroked="f">
                <v:textbox>
                  <w:txbxContent>
                    <w:p w14:paraId="6D004B89" w14:textId="77777777" w:rsidR="004A109F" w:rsidRDefault="005A6EC0" w:rsidP="004A109F">
                      <w:r>
                        <w:pict w14:anchorId="520FAB21">
                          <v:shape id="_x0000_i1032" type="#_x0000_t75" style="width:74.4pt;height:74.4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929FE" wp14:editId="392CBAE2">
                <wp:simplePos x="0" y="0"/>
                <wp:positionH relativeFrom="column">
                  <wp:posOffset>4962525</wp:posOffset>
                </wp:positionH>
                <wp:positionV relativeFrom="paragraph">
                  <wp:posOffset>-6350</wp:posOffset>
                </wp:positionV>
                <wp:extent cx="1162050" cy="10858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1751" w14:textId="77777777"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29FE" id="_x0000_s1032" type="#_x0000_t202" style="position:absolute;left:0;text-align:left;margin-left:390.75pt;margin-top:-.5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foFQIAAAoE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" stroked="f">
                <v:textbox>
                  <w:txbxContent>
                    <w:p w14:paraId="2E9D1751" w14:textId="77777777" w:rsidR="004F1168" w:rsidRDefault="004F1168" w:rsidP="004F1168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57104B12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271CC9CE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 ENSTİTÜSÜ MÜDÜRLÜĞÜ</w:t>
      </w:r>
    </w:p>
    <w:p w14:paraId="1676BCA1" w14:textId="77777777" w:rsidR="00327678" w:rsidRPr="004A109F" w:rsidRDefault="008E1BA5" w:rsidP="004A1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İNCELEME VE KİŞİSEL RAPOR FORMU</w:t>
      </w:r>
    </w:p>
    <w:p w14:paraId="642F2954" w14:textId="77777777"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0051683E" w14:textId="77777777" w:rsidR="00EC673E" w:rsidRPr="004A109F" w:rsidRDefault="00EC673E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14:paraId="7F14C04D" w14:textId="77777777" w:rsidTr="00AE1A3C">
        <w:tc>
          <w:tcPr>
            <w:tcW w:w="9923" w:type="dxa"/>
          </w:tcPr>
          <w:p w14:paraId="4E18B524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229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4"/>
              <w:gridCol w:w="6550"/>
            </w:tblGrid>
            <w:tr w:rsidR="008E1BA5" w:rsidRPr="00067604" w14:paraId="3F92FFDC" w14:textId="77777777" w:rsidTr="008E1BA5">
              <w:trPr>
                <w:trHeight w:val="397"/>
              </w:trPr>
              <w:tc>
                <w:tcPr>
                  <w:tcW w:w="11229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4E9FCC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E1BA5" w:rsidRPr="00067604" w14:paraId="52A64D25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6E8327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2049137679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2049137679"/>
                </w:p>
                <w:p w14:paraId="7BAA15AE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443259363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443259363"/>
                </w:p>
                <w:p w14:paraId="470E9BFD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A3F59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55551411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635842884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55514114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ermStart w:id="106243258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76838736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  <w:listItem w:displayText="Mekatronik Mühendisliği Doktora Programı" w:value="Mekatronik Mühendisliği Doktora Program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062432589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Öğretim Yılı/Dönemi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418120107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Öğretim Yılı"/>
                      <w:tag w:val="Öğretim Yılı"/>
                      <w:id w:val="-1116444010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.....</w:t>
                      </w:r>
                    </w:sdtContent>
                  </w:sdt>
                  <w:permEnd w:id="418120107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permStart w:id="2004178178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Dönemi"/>
                      <w:tag w:val="Dönemi"/>
                      <w:id w:val="1240902467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</w:t>
                      </w:r>
                    </w:sdtContent>
                  </w:sdt>
                  <w:permEnd w:id="2004178178"/>
                </w:p>
                <w:p w14:paraId="1683026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007D9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CDFD97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1BA5" w:rsidRPr="00067604" w14:paraId="5A20B5EB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0EA770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E4572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BF03B53" w14:textId="77777777" w:rsidR="008E1BA5" w:rsidRPr="00B41802" w:rsidRDefault="005A6EC0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3E7709F0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EFDF4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545CC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787040" w14:textId="77777777" w:rsidR="008E1BA5" w:rsidRPr="00B41802" w:rsidRDefault="005A6EC0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64229E74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C508F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F6B2B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5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F330A64" w14:textId="77777777"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14:paraId="23583CC5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F25B95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44C38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A0D17D6" w14:textId="77777777"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1853688961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1853688961"/>
                </w:p>
              </w:tc>
            </w:tr>
            <w:tr w:rsidR="008E1BA5" w:rsidRPr="00067604" w14:paraId="309DAC01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right w:val="nil"/>
                  </w:tcBorders>
                  <w:vAlign w:val="center"/>
                </w:tcPr>
                <w:p w14:paraId="0B2004B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662C92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</w:tcBorders>
                  <w:vAlign w:val="center"/>
                </w:tcPr>
                <w:p w14:paraId="76CCF9F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2BDC7C34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14:paraId="25CEA127" w14:textId="77777777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14:paraId="4495A89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3C7075B4" w14:textId="77777777"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14:paraId="4160489E" w14:textId="77777777"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092126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0694D822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10496954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6B5A69AC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17345284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7D59967B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4D4E545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10664E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14:paraId="2671D87D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0EEDF1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6F1AA0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013E62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88AF738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063B07F3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7778977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21AC984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55A623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14:paraId="7488816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FE162D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49985F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0B4D62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38588FB8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3D8B06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AF3EF3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B2D6A6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388E618F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9416B03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7024DDDE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DB3378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F66A71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14:paraId="7CDAE1F2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160768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CB0BE1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3793B0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368659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41AEFA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868EBD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C2CF2B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663876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70E4FA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B12DF4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E0BD12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334E6A2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24A93E2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FE34E53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21836C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5F9EC1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14:paraId="38DD428D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E40BEC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4E40FF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C44723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45711D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B4EEE0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E0E04A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AD4E4B7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B54BC1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CC0039D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9EC027D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5D57684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D48B8F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14:paraId="2493ED3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E2868E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F4C2FB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8CE7CB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13D11C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9FF7A4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903750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4AC4E1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EDF4945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70AB767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12AD45E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04D3FC7E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0321EDD9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47AE4D30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538A0DEB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7244C749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0164069F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539E305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6B10D9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14:paraId="1651A53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55EB96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DFCAF9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1E9182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7AD921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53CA07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1E52C3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FDDB67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D8AA0B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8CAC2F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5A7520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F03BD8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BD7FFA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A452B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A9295D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48BA22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EEBB03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8780CA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e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089373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B18BBD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8F9D6C1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2D3873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f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7F832E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7C4EE6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3B089F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6A8EEF8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34A826C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39E462B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9AB7F9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14:paraId="383F70B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C7A366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786376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309564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41D442E8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4D388D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235D66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66F2B1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1E7E9C2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717914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E2E1AB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9C33C2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8FF6A6E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9A2C538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46FCE851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0474C53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EBEC0F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14:paraId="293A5F0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F69548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6DD78F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977851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13D2A1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F5CAA4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0FCF64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380DA22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F111ED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285534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FD7D1B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594F89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79E0FB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ED9904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B80A9A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1F9CF9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5CD2E2D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B71609E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FA4BE4E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2794795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601018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14:paraId="120E265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E25B8D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831B9F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6B75395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26C2DA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3E2903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5C3139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7D3C65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B202ECA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CAFF464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874ABF4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153F87A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143FE0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14:paraId="1937024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EF59AF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F45C73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2F8ADF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9BC88C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E5E0E1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94F8C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BBDC1B1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A0B072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0D72BD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9BA3EE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90D308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41E3CC8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70EA7C9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4ED653A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847AFC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12F0C0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14:paraId="7324214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2511F2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D245CF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70FC5C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85A05EF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C1DE93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2892BB7" w14:textId="77777777"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35ED68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35A8FD8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0A2A7C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B0C0E4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placeholder>
                    <w:docPart w:val="1F57E99032D843B3880505E5213587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88BC8F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4AC052C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F11EE9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DFA0D1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placeholder>
                    <w:docPart w:val="86D5E637C8034E14910B9AAB8D0BD512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CD3F73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F353712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78E9B02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44DD8407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011ED464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16C6BD9F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61654691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05510ACC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1117F54D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5F2A3F7F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3DBFAEC3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72D2D1A3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1CC146A3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7DA0369E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065C4C0E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14:paraId="1B0950B8" w14:textId="77777777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14:paraId="1DDE63E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7ABF60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14:paraId="3E085341" w14:textId="77777777" w:rsidTr="00AE1A3C">
              <w:trPr>
                <w:trHeight w:val="454"/>
              </w:trPr>
              <w:tc>
                <w:tcPr>
                  <w:tcW w:w="966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F6A59EA" w14:textId="77777777" w:rsidR="008E1BA5" w:rsidRPr="00067604" w:rsidRDefault="008E1BA5" w:rsidP="00AE1A3C">
                  <w:pPr>
                    <w:ind w:firstLine="489"/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İnsan ve hayvan üzerinde yapılan deneyleri içeren </w:t>
                  </w:r>
                  <w:r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Pr="00067604">
                    <w:rPr>
                      <w:rFonts w:ascii="Times New Roman" w:hAnsi="Times New Roman" w:cs="Times New Roman"/>
                    </w:rPr>
                    <w:t>çalışmalar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için doldurulacaktır.</w:t>
                  </w:r>
                </w:p>
              </w:tc>
            </w:tr>
            <w:tr w:rsidR="008E1BA5" w:rsidRPr="00067604" w14:paraId="0B1AA26E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606EB80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14:paraId="129604F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placeholder>
                    <w:docPart w:val="B7075B10135F41ADB8EAA603AEB7C12D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048275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687818A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17D61DA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14:paraId="0C3CFC7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placeholder>
                    <w:docPart w:val="4E17ADE9089744A9B1A3C442B10F81D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AAD544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78138C4" w14:textId="77777777"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14:paraId="5E779DE3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536B826E" w14:textId="77777777" w:rsidR="008E1BA5" w:rsidRPr="00AA29F7" w:rsidRDefault="005A6EC0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placeholder>
                        <w:docPart w:val="CE23901D4C994FE9B26D38241BF6E49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placeholder>
                        <w:docPart w:val="63ACA418A1B44CBC9CE6D249565F3988"/>
                      </w:placeholder>
                      <w:showingPlcHdr/>
                    </w:sdtPr>
                    <w:sdtEndPr/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14:paraId="0D879147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2DF0E4D5" w14:textId="77777777"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14:paraId="510A596E" w14:textId="7777777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placeholder>
                    <w:docPart w:val="1551C89E4BD94AAF9B73C82C5D783D1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14:paraId="24DD18BA" w14:textId="77777777"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1515C434" w14:textId="77777777" w:rsidR="008E1BA5" w:rsidRPr="00F21063" w:rsidRDefault="005A6EC0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placeholder>
                  <w:docPart w:val="7EB74FF88BEB42EBBCA465641A3204B2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EndPr>
                <w:rPr>
                  <w:rStyle w:val="GlAlntChar"/>
                </w:rPr>
              </w:sdtEnd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14:paraId="5A2239C4" w14:textId="77777777" w:rsidR="008E1BA5" w:rsidRDefault="008E1BA5" w:rsidP="008E1BA5"/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1288" w14:textId="77777777" w:rsidR="005A6EC0" w:rsidRDefault="005A6EC0" w:rsidP="005A4A0E">
      <w:pPr>
        <w:spacing w:after="0" w:line="240" w:lineRule="auto"/>
      </w:pPr>
      <w:r>
        <w:separator/>
      </w:r>
    </w:p>
  </w:endnote>
  <w:endnote w:type="continuationSeparator" w:id="0">
    <w:p w14:paraId="44BCF48E" w14:textId="77777777" w:rsidR="005A6EC0" w:rsidRDefault="005A6EC0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B7AD" w14:textId="77777777" w:rsidR="005A6EC0" w:rsidRDefault="005A6EC0" w:rsidP="005A4A0E">
      <w:pPr>
        <w:spacing w:after="0" w:line="240" w:lineRule="auto"/>
      </w:pPr>
      <w:r>
        <w:separator/>
      </w:r>
    </w:p>
  </w:footnote>
  <w:footnote w:type="continuationSeparator" w:id="0">
    <w:p w14:paraId="277D429A" w14:textId="77777777" w:rsidR="005A6EC0" w:rsidRDefault="005A6EC0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0EED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A6EC0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F011D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93687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0445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5B5C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83015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36ADCAD30154C57B69BC8CE8BD6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5131C-FAD5-46DB-8779-645334B52940}"/>
      </w:docPartPr>
      <w:docPartBody>
        <w:p w:rsidR="006E4A33" w:rsidRDefault="002F79BB" w:rsidP="002F79BB">
          <w:pPr>
            <w:pStyle w:val="036ADCAD30154C57B69BC8CE8BD6605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6E4A33" w:rsidP="006E4A33">
          <w:pPr>
            <w:pStyle w:val="36B909D764294083B2666A03E5015A0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6E4A33" w:rsidP="006E4A33">
          <w:pPr>
            <w:pStyle w:val="23B2DD4C281B4EB28395C15D9131AFA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6E4A33" w:rsidP="006E4A33">
          <w:pPr>
            <w:pStyle w:val="573584C499C54AAAAB2B97F08CEB357E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F57E99032D843B3880505E52135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CE1C5-7511-477C-9834-2E62392F2BD9}"/>
      </w:docPartPr>
      <w:docPartBody>
        <w:p w:rsidR="006D0F49" w:rsidRDefault="006E4A33" w:rsidP="006E4A33">
          <w:pPr>
            <w:pStyle w:val="1F57E99032D843B3880505E5213587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6D5E637C8034E14910B9AAB8D0BD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39F2B-98CA-4C94-9B8D-022C240ED95D}"/>
      </w:docPartPr>
      <w:docPartBody>
        <w:p w:rsidR="006D0F49" w:rsidRDefault="006E4A33" w:rsidP="006E4A33">
          <w:pPr>
            <w:pStyle w:val="86D5E637C8034E14910B9AAB8D0BD51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7075B10135F41ADB8EAA603AEB7C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AFEE8-F426-4878-B2F2-3D984C81F266}"/>
      </w:docPartPr>
      <w:docPartBody>
        <w:p w:rsidR="006D0F49" w:rsidRDefault="006E4A33" w:rsidP="006E4A33">
          <w:pPr>
            <w:pStyle w:val="B7075B10135F41ADB8EAA603AEB7C12D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E17ADE9089744A9B1A3C442B10F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73380-5C4D-40F1-91B3-755089BC82BD}"/>
      </w:docPartPr>
      <w:docPartBody>
        <w:p w:rsidR="006D0F49" w:rsidRDefault="006E4A33" w:rsidP="006E4A33">
          <w:pPr>
            <w:pStyle w:val="4E17ADE9089744A9B1A3C442B10F81D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E23901D4C994FE9B26D38241BF6E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47692-4FCF-4DEB-BB81-953352FE64F1}"/>
      </w:docPartPr>
      <w:docPartBody>
        <w:p w:rsidR="006D0F49" w:rsidRDefault="006E4A33" w:rsidP="006E4A33">
          <w:pPr>
            <w:pStyle w:val="CE23901D4C994FE9B26D38241BF6E49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3ACA418A1B44CBC9CE6D249565F3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16BBE-C0D0-4E4D-B5C4-F76429E149DC}"/>
      </w:docPartPr>
      <w:docPartBody>
        <w:p w:rsidR="006D0F49" w:rsidRDefault="006E4A33" w:rsidP="006E4A33">
          <w:pPr>
            <w:pStyle w:val="63ACA418A1B44CBC9CE6D249565F398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51C89E4BD94AAF9B73C82C5D783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8FA64-202E-4182-9342-18804A623B15}"/>
      </w:docPartPr>
      <w:docPartBody>
        <w:p w:rsidR="006D0F49" w:rsidRDefault="006E4A33" w:rsidP="006E4A33">
          <w:pPr>
            <w:pStyle w:val="1551C89E4BD94AAF9B73C82C5D783D15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EB74FF88BEB42EBBCA465641A32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94DE2-2D1B-4144-922E-45BFC395A3DC}"/>
      </w:docPartPr>
      <w:docPartBody>
        <w:p w:rsidR="006D0F49" w:rsidRDefault="006E4A33" w:rsidP="006E4A33">
          <w:pPr>
            <w:pStyle w:val="7EB74FF88BEB42EBBCA465641A3204B2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8B7B77131F82480FB2950BC2A05FB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2784-337C-49A9-83EF-E023B6C45C1E}"/>
      </w:docPartPr>
      <w:docPartBody>
        <w:p w:rsidR="006D0F49" w:rsidRDefault="006E4A33" w:rsidP="006E4A33">
          <w:pPr>
            <w:pStyle w:val="8B7B77131F82480FB2950BC2A05FB36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93FE0-04AC-4961-A741-B8152C28BEFF}"/>
      </w:docPartPr>
      <w:docPartBody>
        <w:p w:rsidR="006D0F49" w:rsidRDefault="006E4A33"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6E4A33" w:rsidP="006E4A33">
          <w:pPr>
            <w:pStyle w:val="C36EC1C35F2043C1BA39E24272478B7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6E4A33" w:rsidP="006E4A33">
          <w:pPr>
            <w:pStyle w:val="BABC1137F5314351A4879A475BA92F1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C3D7D"/>
    <w:rsid w:val="000F33AE"/>
    <w:rsid w:val="00112B50"/>
    <w:rsid w:val="00113DCB"/>
    <w:rsid w:val="001D2F96"/>
    <w:rsid w:val="001F2CEF"/>
    <w:rsid w:val="0023371E"/>
    <w:rsid w:val="002F79BB"/>
    <w:rsid w:val="00307235"/>
    <w:rsid w:val="00327D4E"/>
    <w:rsid w:val="0034175F"/>
    <w:rsid w:val="00377CA6"/>
    <w:rsid w:val="003C74E3"/>
    <w:rsid w:val="003E5EBA"/>
    <w:rsid w:val="004767F5"/>
    <w:rsid w:val="004A5A6E"/>
    <w:rsid w:val="006D0F49"/>
    <w:rsid w:val="006E4A33"/>
    <w:rsid w:val="0071230E"/>
    <w:rsid w:val="00743A98"/>
    <w:rsid w:val="007B2C03"/>
    <w:rsid w:val="007D5F71"/>
    <w:rsid w:val="007F3AC6"/>
    <w:rsid w:val="00851FAB"/>
    <w:rsid w:val="008F71E5"/>
    <w:rsid w:val="00951546"/>
    <w:rsid w:val="00961416"/>
    <w:rsid w:val="00A13AF9"/>
    <w:rsid w:val="00A41FF2"/>
    <w:rsid w:val="00AA0165"/>
    <w:rsid w:val="00AD7EC9"/>
    <w:rsid w:val="00B21AD7"/>
    <w:rsid w:val="00BC6701"/>
    <w:rsid w:val="00C277D4"/>
    <w:rsid w:val="00C52C63"/>
    <w:rsid w:val="00CC223D"/>
    <w:rsid w:val="00CD272B"/>
    <w:rsid w:val="00CD6493"/>
    <w:rsid w:val="00DC402D"/>
    <w:rsid w:val="00E03C32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D272B"/>
    <w:rPr>
      <w:color w:val="808080"/>
    </w:rPr>
  </w:style>
  <w:style w:type="paragraph" w:customStyle="1" w:styleId="47464176A8974DD592B8D1977E318215">
    <w:name w:val="47464176A8974DD592B8D1977E318215"/>
    <w:rsid w:val="007D5F71"/>
  </w:style>
  <w:style w:type="paragraph" w:customStyle="1" w:styleId="036ADCAD30154C57B69BC8CE8BD6605E">
    <w:name w:val="036ADCAD30154C57B69BC8CE8BD6605E"/>
    <w:rsid w:val="002F79BB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22E-4E05-45C8-B876-F914E48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2</cp:revision>
  <cp:lastPrinted>2018-03-16T12:20:00Z</cp:lastPrinted>
  <dcterms:created xsi:type="dcterms:W3CDTF">2022-03-15T13:17:00Z</dcterms:created>
  <dcterms:modified xsi:type="dcterms:W3CDTF">2022-03-15T13:17:00Z</dcterms:modified>
</cp:coreProperties>
</file>